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7695F1FE" w:rsidR="006B52CC" w:rsidRDefault="00C951A3" w:rsidP="006B52CC">
      <w:pPr>
        <w:pStyle w:val="Normal1"/>
        <w:jc w:val="center"/>
      </w:pPr>
      <w:r>
        <w:rPr>
          <w:rFonts w:ascii="Times New Roman" w:eastAsia="Times New Roman" w:hAnsi="Times New Roman" w:cs="Times New Roman"/>
        </w:rPr>
        <w:t xml:space="preserve">Release Date: </w:t>
      </w:r>
      <w:r w:rsidR="00515AF0">
        <w:rPr>
          <w:rFonts w:ascii="Times New Roman" w:eastAsia="Times New Roman" w:hAnsi="Times New Roman" w:cs="Times New Roman"/>
        </w:rPr>
        <w:t>April</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62A6BDD3"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 xml:space="preserve">updating approval requests, </w:t>
      </w:r>
      <w:r w:rsidR="00FC1194">
        <w:rPr>
          <w:rFonts w:eastAsia="Arial" w:cs="Arial"/>
          <w:iCs/>
          <w:color w:val="000000"/>
          <w:szCs w:val="20"/>
        </w:rPr>
        <w:t>deleting files, etc</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The rest of this guild will go more in depth into the capabilities and example workflows they are used in.</w:t>
      </w:r>
      <w:r w:rsidR="009E3FF3">
        <w:rPr>
          <w:rFonts w:eastAsia="Arial" w:cs="Arial"/>
          <w:iCs/>
          <w:color w:val="000000"/>
          <w:szCs w:val="20"/>
        </w:rPr>
        <w:t xml:space="preserve"> Please note, to access all features of this integration, Carbon Black Protection v8.1 is required.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5A40F734" w:rsidR="001B086B" w:rsidRPr="00341760" w:rsidRDefault="00C218AB" w:rsidP="00C218AB">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0C57917C" w14:textId="78F688F4" w:rsidR="008D2369" w:rsidRPr="0077505D" w:rsidRDefault="008D2369" w:rsidP="008D2369">
      <w:pPr>
        <w:pStyle w:val="BodyText"/>
        <w:numPr>
          <w:ilvl w:val="0"/>
          <w:numId w:val="30"/>
        </w:numPr>
      </w:pPr>
      <w:r w:rsidRPr="0077505D">
        <w:t>To install the package, you must first unzip it then install the package as follows:</w:t>
      </w:r>
    </w:p>
    <w:p w14:paraId="43EB8F89" w14:textId="2E365EAB" w:rsidR="008D2369" w:rsidRPr="0077505D" w:rsidRDefault="008D2369" w:rsidP="0077505D">
      <w:pPr>
        <w:pStyle w:val="Code0"/>
        <w:ind w:left="547"/>
        <w:contextualSpacing/>
      </w:pPr>
      <w:r w:rsidRPr="0077505D">
        <w:t>su</w:t>
      </w:r>
      <w:r w:rsidR="0077505D">
        <w:t>do pip install --upgrade fn_cb_protection-1.0.2.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DBB63E5"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Pr>
          <w:rFonts w:cs="Arial"/>
          <w:color w:val="000000"/>
        </w:rPr>
        <w:t>&lt;</w:t>
      </w:r>
      <w:r w:rsidRPr="009A711B">
        <w:rPr>
          <w:rFonts w:cs="Arial"/>
          <w:i/>
          <w:color w:val="000000"/>
        </w:rPr>
        <w:t>fn_name</w:t>
      </w:r>
      <w:r>
        <w:rPr>
          <w:rFonts w:cs="Arial"/>
          <w:color w:val="000000"/>
        </w:rPr>
        <w:t>&gt;</w:t>
      </w:r>
      <w:r w:rsidRPr="00C603D2">
        <w:rPr>
          <w:rFonts w:cs="Arial"/>
          <w:color w:val="000000"/>
        </w:rPr>
        <w:t>]</w:t>
      </w:r>
      <w:r>
        <w:rPr>
          <w:rFonts w:cs="Arial"/>
          <w:color w:val="000000"/>
        </w:rPr>
        <w:t xml:space="preserve"> section, edit the settings as follows:</w:t>
      </w:r>
    </w:p>
    <w:p w14:paraId="6743E93F" w14:textId="77777777" w:rsidR="00352600" w:rsidRDefault="00352600" w:rsidP="00352600">
      <w:pPr>
        <w:pStyle w:val="Code0"/>
        <w:spacing w:before="0" w:after="0"/>
        <w:ind w:left="547"/>
      </w:pPr>
      <w:bookmarkStart w:id="3" w:name="_Toc485757288"/>
      <w:bookmarkStart w:id="4" w:name="_Toc534270983"/>
      <w:r w:rsidRPr="00A54818">
        <w:t>[</w:t>
      </w:r>
      <w:r>
        <w:t>fn_cb_protection</w:t>
      </w:r>
      <w:r w:rsidRPr="00A54818">
        <w:t>]</w:t>
      </w:r>
      <w:r>
        <w:br/>
        <w:t># Name or IP address of your CbProtect server</w:t>
      </w:r>
    </w:p>
    <w:p w14:paraId="33580CA6" w14:textId="77777777" w:rsidR="00352600" w:rsidRDefault="00352600" w:rsidP="00352600">
      <w:pPr>
        <w:pStyle w:val="Code0"/>
        <w:spacing w:before="0" w:after="0"/>
        <w:ind w:left="547"/>
      </w:pPr>
      <w:r>
        <w:t>server=10.200.1.1</w:t>
      </w:r>
    </w:p>
    <w:p w14:paraId="53EA1252" w14:textId="77777777" w:rsidR="00352600" w:rsidRDefault="00352600" w:rsidP="00352600">
      <w:pPr>
        <w:pStyle w:val="Code0"/>
        <w:spacing w:before="0" w:after="0"/>
        <w:ind w:left="547"/>
      </w:pPr>
    </w:p>
    <w:p w14:paraId="55CDC1B5" w14:textId="77777777" w:rsidR="00352600" w:rsidRDefault="00352600" w:rsidP="00352600">
      <w:pPr>
        <w:pStyle w:val="Code0"/>
        <w:spacing w:before="0" w:after="0"/>
        <w:ind w:left="547"/>
      </w:pPr>
      <w:r>
        <w:t># Access token issued by the CbProtect administrator</w:t>
      </w:r>
    </w:p>
    <w:p w14:paraId="518D2880" w14:textId="77777777" w:rsidR="00352600" w:rsidRDefault="00352600" w:rsidP="00352600">
      <w:pPr>
        <w:pStyle w:val="Code0"/>
        <w:spacing w:before="0" w:after="0"/>
        <w:ind w:left="547"/>
      </w:pPr>
      <w:r>
        <w:lastRenderedPageBreak/>
        <w:t>token= XXXX-XXXX-XXXX-XXXX</w:t>
      </w:r>
    </w:p>
    <w:p w14:paraId="2F5797FC" w14:textId="77777777" w:rsidR="00352600" w:rsidRDefault="00352600" w:rsidP="00352600">
      <w:pPr>
        <w:pStyle w:val="Code0"/>
        <w:spacing w:before="0" w:after="0"/>
        <w:ind w:left="547"/>
      </w:pPr>
    </w:p>
    <w:p w14:paraId="4E6E5E16" w14:textId="77777777" w:rsidR="00352600" w:rsidRDefault="00352600" w:rsidP="00352600">
      <w:pPr>
        <w:pStyle w:val="Code0"/>
        <w:spacing w:before="0" w:after="0"/>
        <w:ind w:left="547"/>
      </w:pPr>
      <w:r>
        <w:t># If your CbProtect server has a self-signed TLS certificate, you cannot verify it:</w:t>
      </w:r>
    </w:p>
    <w:p w14:paraId="7B1C4D07" w14:textId="77777777" w:rsidR="00352600" w:rsidRDefault="00352600" w:rsidP="00352600">
      <w:pPr>
        <w:pStyle w:val="Code0"/>
        <w:spacing w:before="0" w:after="0"/>
        <w:ind w:left="547"/>
      </w:pPr>
      <w:r>
        <w:t># verify_cert=false</w:t>
      </w:r>
    </w:p>
    <w:p w14:paraId="07C3F9FC" w14:textId="77777777" w:rsidR="00352600" w:rsidRDefault="00352600" w:rsidP="00352600">
      <w:pPr>
        <w:pStyle w:val="Code0"/>
        <w:spacing w:before="0" w:after="0"/>
        <w:ind w:left="547"/>
      </w:pPr>
    </w:p>
    <w:p w14:paraId="0459F684" w14:textId="77777777" w:rsidR="00352600" w:rsidRDefault="00352600" w:rsidP="00352600">
      <w:pPr>
        <w:pStyle w:val="Code0"/>
        <w:spacing w:before="0" w:after="0"/>
        <w:ind w:left="547"/>
      </w:pPr>
      <w:r>
        <w:t># Interval (seconds) for automatic escalation of approval requests, set 0 to disable</w:t>
      </w:r>
    </w:p>
    <w:p w14:paraId="0A52E1C0" w14:textId="77777777" w:rsidR="00352600" w:rsidRDefault="00352600" w:rsidP="00352600">
      <w:pPr>
        <w:pStyle w:val="Code0"/>
        <w:spacing w:before="0" w:after="0"/>
        <w:ind w:left="547"/>
      </w:pPr>
      <w:r>
        <w:t># Suggest 300 as a starting point, which will check CbProtect every 5 minutes</w:t>
      </w:r>
    </w:p>
    <w:p w14:paraId="28AB3448" w14:textId="77777777" w:rsidR="00352600" w:rsidRDefault="00352600" w:rsidP="00352600">
      <w:pPr>
        <w:pStyle w:val="Code0"/>
        <w:spacing w:before="0" w:after="0"/>
        <w:ind w:left="547"/>
      </w:pPr>
      <w:r>
        <w:t>escalation_interval=0</w:t>
      </w:r>
    </w:p>
    <w:p w14:paraId="4B01641B" w14:textId="77777777" w:rsidR="00352600" w:rsidRDefault="00352600" w:rsidP="00352600">
      <w:pPr>
        <w:pStyle w:val="Code0"/>
        <w:spacing w:before="0" w:after="0"/>
        <w:ind w:left="547"/>
      </w:pPr>
    </w:p>
    <w:p w14:paraId="0F6A3142" w14:textId="77777777" w:rsidR="00352600" w:rsidRDefault="00352600" w:rsidP="00352600">
      <w:pPr>
        <w:pStyle w:val="Code0"/>
        <w:spacing w:before="0" w:after="0"/>
        <w:ind w:left="547"/>
      </w:pPr>
      <w:r>
        <w:t># Optional: query for which requests to escalate; default is to escalate all open approval requests</w:t>
      </w:r>
    </w:p>
    <w:p w14:paraId="77F07575" w14:textId="77777777" w:rsidR="00352600" w:rsidRDefault="00352600" w:rsidP="00352600">
      <w:pPr>
        <w:pStyle w:val="Code0"/>
        <w:spacing w:before="0" w:after="0"/>
        <w:ind w:left="547"/>
      </w:pPr>
      <w:r>
        <w:t># escalation_query=resolution:0</w:t>
      </w:r>
    </w:p>
    <w:p w14:paraId="5ED70A74" w14:textId="77777777" w:rsidR="00352600" w:rsidRDefault="00352600" w:rsidP="00352600">
      <w:pPr>
        <w:pStyle w:val="Code0"/>
        <w:spacing w:before="0" w:after="0"/>
        <w:ind w:left="547"/>
      </w:pPr>
    </w:p>
    <w:p w14:paraId="7AB8F534" w14:textId="77777777" w:rsidR="00352600" w:rsidRDefault="00352600" w:rsidP="00352600">
      <w:pPr>
        <w:pStyle w:val="Code0"/>
        <w:spacing w:before="0" w:after="0"/>
        <w:ind w:left="547"/>
      </w:pPr>
      <w:r>
        <w:t># Optional: path to a custom template file for the escalated incident</w:t>
      </w:r>
    </w:p>
    <w:p w14:paraId="24A3CFC4" w14:textId="77777777" w:rsidR="00352600" w:rsidRDefault="00352600" w:rsidP="00352600">
      <w:pPr>
        <w:pStyle w:val="Code0"/>
        <w:spacing w:before="0" w:after="0"/>
        <w:ind w:left="547"/>
      </w:pPr>
      <w:r>
        <w:t># template_tile=/usr/integration/bit9_escalation.jinja</w:t>
      </w:r>
    </w:p>
    <w:p w14:paraId="3B66600E" w14:textId="77777777" w:rsidR="00352600" w:rsidRDefault="00352600" w:rsidP="00352600">
      <w:pPr>
        <w:pStyle w:val="Code0"/>
        <w:spacing w:before="0" w:after="0"/>
        <w:ind w:left="547"/>
      </w:pPr>
    </w:p>
    <w:p w14:paraId="617FC85C" w14:textId="77777777" w:rsidR="00352600" w:rsidRDefault="00352600" w:rsidP="00352600">
      <w:pPr>
        <w:pStyle w:val="Code0"/>
        <w:spacing w:before="0" w:after="0"/>
        <w:ind w:left="547"/>
      </w:pPr>
      <w:r>
        <w:t># Optional: set this to only escalate a single request ID, e.g. when testing a custom template</w:t>
      </w:r>
    </w:p>
    <w:p w14:paraId="7E365200" w14:textId="77777777" w:rsidR="00352600" w:rsidRDefault="00352600" w:rsidP="00352600">
      <w:pPr>
        <w:pStyle w:val="Code0"/>
        <w:spacing w:before="0" w:after="0"/>
        <w:ind w:left="547"/>
      </w:pPr>
      <w:r>
        <w:t># test_single_request=999</w:t>
      </w:r>
    </w:p>
    <w:p w14:paraId="0772C6F5" w14:textId="3AEDC2D7" w:rsidR="000B0D1E" w:rsidRDefault="000B0D1E" w:rsidP="000B0D1E">
      <w:pPr>
        <w:pStyle w:val="Heading20"/>
      </w:pPr>
      <w:r w:rsidRPr="00EA1A6B">
        <w:t xml:space="preserve">Add </w:t>
      </w:r>
      <w:r>
        <w:t>Passwords</w:t>
      </w:r>
      <w:r w:rsidRPr="00EA1A6B">
        <w:t xml:space="preserve"> to </w:t>
      </w:r>
      <w:r>
        <w:t>your k</w:t>
      </w:r>
      <w:r w:rsidRPr="00EA1A6B">
        <w:t>eystore</w:t>
      </w:r>
      <w:bookmarkEnd w:id="3"/>
      <w:bookmarkEnd w:id="4"/>
      <w:r>
        <w:t xml:space="preserve"> (optional)</w:t>
      </w:r>
    </w:p>
    <w:p w14:paraId="5947645B" w14:textId="4AF7A0D3" w:rsidR="000B0D1E" w:rsidRPr="005E5CF2" w:rsidRDefault="000B0D1E" w:rsidP="000B0D1E">
      <w:pPr>
        <w:pStyle w:val="BodyText"/>
      </w:pPr>
      <w:r>
        <w:t>If the function contains passwords or other authentication values, t</w:t>
      </w:r>
      <w:r w:rsidRPr="005E5CF2">
        <w:t xml:space="preserve">he </w:t>
      </w:r>
      <w:r>
        <w:t xml:space="preserve">Resilient </w:t>
      </w:r>
      <w:r w:rsidRPr="005E5CF2">
        <w:t>package includes a utility to add all of the keystore-based values from your app.config file to your system's compatible keystore system. Once you have created the keys in your app.config</w:t>
      </w:r>
      <w:r>
        <w:t xml:space="preserve"> file, run res-keyring and you are</w:t>
      </w:r>
      <w:r w:rsidRPr="005E5CF2">
        <w:t xml:space="preserve"> prompted to create the secure values to store.</w:t>
      </w:r>
    </w:p>
    <w:p w14:paraId="22E1D3DC" w14:textId="77777777" w:rsidR="000B0D1E" w:rsidRPr="005E5CF2" w:rsidRDefault="000B0D1E" w:rsidP="000B0D1E">
      <w:pPr>
        <w:pStyle w:val="Code0"/>
        <w:ind w:left="547"/>
        <w:contextualSpacing/>
      </w:pPr>
      <w:r w:rsidRPr="005E5CF2">
        <w:t xml:space="preserve">res-keyring </w:t>
      </w:r>
    </w:p>
    <w:p w14:paraId="4C896428" w14:textId="77777777" w:rsidR="000B0D1E" w:rsidRPr="005E5CF2" w:rsidRDefault="000B0D1E" w:rsidP="000B0D1E">
      <w:pPr>
        <w:pStyle w:val="Code0"/>
        <w:ind w:left="547"/>
        <w:contextualSpacing/>
      </w:pPr>
      <w:r w:rsidRPr="005E5CF2">
        <w:t>Configuration file: /Users/</w:t>
      </w:r>
      <w:r>
        <w:t>kexample</w:t>
      </w:r>
      <w:r w:rsidRPr="005E5CF2">
        <w:t>/.resilient/app.config</w:t>
      </w:r>
    </w:p>
    <w:p w14:paraId="4DD42613" w14:textId="77777777" w:rsidR="000B0D1E" w:rsidRPr="005E5CF2" w:rsidRDefault="000B0D1E" w:rsidP="000B0D1E">
      <w:pPr>
        <w:pStyle w:val="Code0"/>
        <w:ind w:left="547"/>
        <w:contextualSpacing/>
      </w:pPr>
      <w:r w:rsidRPr="005E5CF2">
        <w:t>Secrets are stored with 'keyring.backends.OS_X'</w:t>
      </w:r>
    </w:p>
    <w:p w14:paraId="5EC5950C" w14:textId="77777777" w:rsidR="000B0D1E" w:rsidRPr="005E5CF2" w:rsidRDefault="000B0D1E" w:rsidP="000B0D1E">
      <w:pPr>
        <w:pStyle w:val="Code0"/>
        <w:ind w:left="547"/>
        <w:contextualSpacing/>
      </w:pPr>
      <w:r w:rsidRPr="005E5CF2">
        <w:t>[resilient] password: &lt;not set&gt;</w:t>
      </w:r>
    </w:p>
    <w:p w14:paraId="5CF3C7A6" w14:textId="77777777" w:rsidR="000B0D1E" w:rsidRPr="00364298" w:rsidRDefault="000B0D1E" w:rsidP="000B0D1E">
      <w:pPr>
        <w:pStyle w:val="Code0"/>
        <w:ind w:left="547"/>
        <w:contextualSpacing/>
      </w:pPr>
      <w:r w:rsidRPr="005E5CF2">
        <w:t xml:space="preserve">Enter new value (or &lt;ENTER&gt; to leave unchanged): </w:t>
      </w:r>
    </w:p>
    <w:p w14:paraId="6DB02F2B" w14:textId="558A0E66" w:rsidR="00F33F4A" w:rsidRDefault="00F33F4A" w:rsidP="009A711B">
      <w:pPr>
        <w:pStyle w:val="Heading20"/>
      </w:pPr>
      <w:r>
        <w:t>Deploy customizations to the Resilient platform</w:t>
      </w:r>
    </w:p>
    <w:p w14:paraId="1B0E6F06" w14:textId="5F96D0A3" w:rsidR="00F33F4A" w:rsidRPr="0077505D" w:rsidRDefault="00F33F4A" w:rsidP="0077505D">
      <w:pPr>
        <w:pStyle w:val="BodyText"/>
        <w:keepNext/>
      </w:pPr>
      <w:r w:rsidRPr="0077505D">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75A46B5D"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352600">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6" w:name="_Toc510253272"/>
      <w:bookmarkEnd w:id="5"/>
      <w:r>
        <w:lastRenderedPageBreak/>
        <w:t>Function Descriptions</w:t>
      </w:r>
    </w:p>
    <w:p w14:paraId="4314CAA0" w14:textId="640A4C5B" w:rsidR="004F6CA4" w:rsidRPr="009A711B" w:rsidRDefault="004F6CA4" w:rsidP="004F6CA4">
      <w:pPr>
        <w:pStyle w:val="BodyText"/>
        <w:keepNext/>
        <w:rPr>
          <w:color w:val="4F81BD" w:themeColor="accent1"/>
        </w:rPr>
      </w:pPr>
      <w:r>
        <w:t xml:space="preserve">Once the function package deploys the function(s), you can view them in the Resilient </w:t>
      </w:r>
      <w:proofErr w:type="gramStart"/>
      <w:r>
        <w:t>platform</w:t>
      </w:r>
      <w:proofErr w:type="gramEnd"/>
      <w:r>
        <w:t xml:space="preserve">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5ADA1187" w:rsidR="004F6CA4" w:rsidRPr="009A711B" w:rsidRDefault="00AC55DA" w:rsidP="009A711B">
      <w:pPr>
        <w:pStyle w:val="BodyText"/>
        <w:keepNext/>
        <w:jc w:val="center"/>
        <w:rPr>
          <w:color w:val="4F81BD" w:themeColor="accent1"/>
        </w:rPr>
      </w:pPr>
      <w:r w:rsidRPr="00AC55DA">
        <w:rPr>
          <w:noProof/>
          <w:color w:val="4F81BD" w:themeColor="accent1"/>
        </w:rPr>
        <w:drawing>
          <wp:inline distT="0" distB="0" distL="0" distR="0" wp14:anchorId="2C3C6C2B" wp14:editId="50940D96">
            <wp:extent cx="5486400" cy="427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277995"/>
                    </a:xfrm>
                    <a:prstGeom prst="rect">
                      <a:avLst/>
                    </a:prstGeom>
                  </pic:spPr>
                </pic:pic>
              </a:graphicData>
            </a:graphic>
          </wp:inline>
        </w:drawing>
      </w:r>
    </w:p>
    <w:p w14:paraId="1B87ED0A" w14:textId="77777777" w:rsidR="00677810" w:rsidRDefault="00677810" w:rsidP="009A711B">
      <w:pPr>
        <w:pStyle w:val="Heading20"/>
      </w:pPr>
    </w:p>
    <w:p w14:paraId="175F5515" w14:textId="77777777" w:rsidR="005B4A2E" w:rsidRDefault="005B4A2E" w:rsidP="009A711B">
      <w:pPr>
        <w:pStyle w:val="Heading20"/>
      </w:pPr>
    </w:p>
    <w:p w14:paraId="7010A084" w14:textId="6CEAC2D8" w:rsidR="005B4A2E" w:rsidRDefault="005B4A2E">
      <w:pPr>
        <w:rPr>
          <w:rFonts w:ascii="Calibri" w:eastAsia="Calibri" w:hAnsi="Calibri" w:cs="Calibri"/>
          <w:b/>
          <w:color w:val="auto"/>
          <w:sz w:val="28"/>
          <w:szCs w:val="28"/>
        </w:rPr>
      </w:pPr>
      <w:r>
        <w:br w:type="page"/>
      </w:r>
    </w:p>
    <w:p w14:paraId="456853A7" w14:textId="57B25917" w:rsidR="004F6CA4" w:rsidRDefault="00AC55DA" w:rsidP="009A711B">
      <w:pPr>
        <w:pStyle w:val="Heading20"/>
      </w:pPr>
      <w:r>
        <w:lastRenderedPageBreak/>
        <w:t>bit9_approval_request_get: Cbprotect Approval Request Get</w:t>
      </w:r>
      <w:r w:rsidR="004F6CA4">
        <w:t xml:space="preserve"> </w:t>
      </w:r>
    </w:p>
    <w:p w14:paraId="540E393A" w14:textId="2069B571" w:rsidR="00F21048" w:rsidRDefault="00F24DD3" w:rsidP="009A711B">
      <w:pPr>
        <w:pStyle w:val="BodyText"/>
        <w:keepNext/>
      </w:pPr>
      <w:r w:rsidRPr="00677810">
        <w:t>Given a</w:t>
      </w:r>
      <w:r w:rsidR="00677810" w:rsidRPr="00677810">
        <w:t>n</w:t>
      </w:r>
      <w:r w:rsidRPr="00677810">
        <w:t xml:space="preserve"> </w:t>
      </w:r>
      <w:r w:rsidR="00677810" w:rsidRPr="00677810">
        <w:t>approval request’s ID</w:t>
      </w:r>
      <w:r w:rsidR="00470CE9">
        <w:t>,</w:t>
      </w:r>
      <w:r w:rsidR="00677810" w:rsidRPr="00677810">
        <w:t xml:space="preserve"> </w:t>
      </w:r>
      <w:r w:rsidR="001F42F0">
        <w:t xml:space="preserve">the function </w:t>
      </w:r>
      <w:r w:rsidR="00677810" w:rsidRPr="00677810">
        <w:t>returns the details of the approval request.</w:t>
      </w:r>
      <w:r w:rsidR="00677810">
        <w:t xml:space="preserve"> The function takes one input bit9_approval-request_id which is a number. An example of this function used in a workflow can be seen below</w:t>
      </w:r>
      <w:r w:rsidR="00465AFB">
        <w:t xml:space="preserve"> in workflow (Example) CbProtection Get Approval request</w:t>
      </w:r>
      <w:r w:rsidR="00677810">
        <w:t>.</w:t>
      </w:r>
    </w:p>
    <w:p w14:paraId="0589033B" w14:textId="77777777" w:rsidR="008D1C03" w:rsidRPr="00677810" w:rsidRDefault="008D1C03" w:rsidP="009A711B">
      <w:pPr>
        <w:pStyle w:val="BodyText"/>
        <w:keepNext/>
      </w:pPr>
    </w:p>
    <w:p w14:paraId="6519195A" w14:textId="77777777" w:rsidR="008D1C03" w:rsidRDefault="008D1C03" w:rsidP="009A711B">
      <w:pPr>
        <w:pStyle w:val="BodyText"/>
        <w:keepNext/>
        <w:rPr>
          <w:i/>
          <w:color w:val="4F81BD" w:themeColor="accent1"/>
        </w:rPr>
      </w:pPr>
    </w:p>
    <w:p w14:paraId="0EEE9160" w14:textId="77777777" w:rsidR="008D1C03" w:rsidRDefault="008D1C03" w:rsidP="009A711B">
      <w:pPr>
        <w:pStyle w:val="BodyText"/>
        <w:keepNext/>
        <w:rPr>
          <w:i/>
          <w:color w:val="4F81BD" w:themeColor="accent1"/>
        </w:rPr>
      </w:pPr>
    </w:p>
    <w:p w14:paraId="714BD721" w14:textId="266BEE47" w:rsidR="008D1C03" w:rsidRDefault="008D1C03" w:rsidP="009A711B">
      <w:pPr>
        <w:pStyle w:val="BodyText"/>
        <w:keepNext/>
        <w:rPr>
          <w:i/>
          <w:color w:val="4F81BD" w:themeColor="accent1"/>
        </w:rPr>
      </w:pPr>
      <w:r>
        <w:rPr>
          <w:i/>
          <w:noProof/>
          <w:color w:val="4F81BD" w:themeColor="accent1"/>
        </w:rPr>
        <w:drawing>
          <wp:inline distT="0" distB="0" distL="0" distR="0" wp14:anchorId="5F2CD1A1" wp14:editId="100EE4CB">
            <wp:extent cx="5486400" cy="4007485"/>
            <wp:effectExtent l="0" t="0" r="0" b="5715"/>
            <wp:docPr id="14" name="Picture 14" descr="../../../Desktop/Screen%20Shot%202019-03-27%20at%2010.01.2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3-27%20at%2010.01.25%20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986D737" w14:textId="54FB31B2" w:rsidR="00677810" w:rsidRPr="005B4A2E" w:rsidRDefault="005B4A2E" w:rsidP="005B4A2E">
      <w:pPr>
        <w:rPr>
          <w:rFonts w:ascii="Arial" w:eastAsia="Times New Roman" w:hAnsi="Arial" w:cs="Times New Roman"/>
          <w:i/>
          <w:color w:val="4F81BD" w:themeColor="accent1"/>
          <w:sz w:val="20"/>
        </w:rPr>
      </w:pPr>
      <w:r>
        <w:rPr>
          <w:i/>
          <w:color w:val="4F81BD" w:themeColor="accent1"/>
        </w:rPr>
        <w:br w:type="page"/>
      </w:r>
    </w:p>
    <w:p w14:paraId="756D65C5" w14:textId="53BFF478" w:rsidR="00677810" w:rsidRDefault="00677810" w:rsidP="00677810">
      <w:pPr>
        <w:pStyle w:val="Heading20"/>
      </w:pPr>
      <w:r>
        <w:lastRenderedPageBreak/>
        <w:t>bit9_approval_re</w:t>
      </w:r>
      <w:r w:rsidR="009022AA">
        <w:t>quest_query</w:t>
      </w:r>
      <w:r>
        <w:t xml:space="preserve">: Cbprotect Approval Request </w:t>
      </w:r>
      <w:r w:rsidR="009022AA">
        <w:t>Query</w:t>
      </w:r>
      <w:r>
        <w:t xml:space="preserve"> </w:t>
      </w:r>
    </w:p>
    <w:p w14:paraId="2451B337" w14:textId="3594FBFD" w:rsidR="00677810" w:rsidRDefault="009022AA" w:rsidP="00677810">
      <w:pPr>
        <w:pStyle w:val="BodyText"/>
        <w:keepNext/>
      </w:pPr>
      <w:r>
        <w:t>This function takes one input, bit9_query, which is just a query sting and returns the approval requests which match the given query. An example of this can be found in the workflow</w:t>
      </w:r>
      <w:r w:rsidR="00465AFB">
        <w:t xml:space="preserve"> (Example) CbProtection Query Approval Request</w:t>
      </w:r>
      <w:r>
        <w:t xml:space="preserve"> below:</w:t>
      </w:r>
    </w:p>
    <w:p w14:paraId="708F414B" w14:textId="519F4BBE" w:rsidR="005B4A2E" w:rsidRDefault="005B4A2E" w:rsidP="00677810">
      <w:pPr>
        <w:pStyle w:val="BodyText"/>
        <w:keepNext/>
        <w:rPr>
          <w:i/>
          <w:color w:val="4F81BD" w:themeColor="accent1"/>
        </w:rPr>
      </w:pPr>
      <w:r w:rsidRPr="005B4A2E">
        <w:drawing>
          <wp:inline distT="0" distB="0" distL="0" distR="0" wp14:anchorId="67299FF2" wp14:editId="5332787E">
            <wp:extent cx="5486400" cy="482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826635"/>
                    </a:xfrm>
                    <a:prstGeom prst="rect">
                      <a:avLst/>
                    </a:prstGeom>
                  </pic:spPr>
                </pic:pic>
              </a:graphicData>
            </a:graphic>
          </wp:inline>
        </w:drawing>
      </w:r>
    </w:p>
    <w:p w14:paraId="6D550365" w14:textId="52456D03" w:rsidR="00677810" w:rsidRDefault="00677810" w:rsidP="009A711B">
      <w:pPr>
        <w:pStyle w:val="BodyText"/>
        <w:keepNext/>
        <w:rPr>
          <w:i/>
          <w:color w:val="4F81BD" w:themeColor="accent1"/>
        </w:rPr>
      </w:pPr>
    </w:p>
    <w:p w14:paraId="67FEDF55" w14:textId="77777777" w:rsidR="00121F2D" w:rsidRDefault="00121F2D">
      <w:pPr>
        <w:rPr>
          <w:rFonts w:ascii="Calibri" w:eastAsia="Calibri" w:hAnsi="Calibri" w:cs="Calibri"/>
          <w:b/>
          <w:color w:val="auto"/>
          <w:sz w:val="28"/>
          <w:szCs w:val="28"/>
        </w:rPr>
      </w:pPr>
      <w:r>
        <w:br w:type="page"/>
      </w:r>
    </w:p>
    <w:p w14:paraId="47F9116F" w14:textId="2ADC7EF2" w:rsidR="00A15F07" w:rsidRDefault="00A15F07" w:rsidP="00A15F07">
      <w:pPr>
        <w:pStyle w:val="Heading20"/>
      </w:pPr>
      <w:r>
        <w:lastRenderedPageBreak/>
        <w:t xml:space="preserve">bit9_approval_request_update: Cbprotect Approval Request Update </w:t>
      </w:r>
    </w:p>
    <w:p w14:paraId="6915B8E0" w14:textId="1FC28608" w:rsidR="00A15F07" w:rsidRDefault="00A813A7" w:rsidP="00A15F07">
      <w:pPr>
        <w:pStyle w:val="BodyText"/>
        <w:keepNext/>
      </w:pPr>
      <w:r>
        <w:t xml:space="preserve">This function </w:t>
      </w:r>
      <w:r w:rsidR="009E3FF3">
        <w:t>accepts inputs of a request ID, approval request resolution, comments, and status. With these it updates an approval request</w:t>
      </w:r>
      <w:r w:rsidR="00A15F07">
        <w:t>. An example of this can be found in the workflow below:</w:t>
      </w:r>
    </w:p>
    <w:p w14:paraId="37CA9C6B" w14:textId="3960C928" w:rsidR="00121F2D" w:rsidRDefault="009E6374" w:rsidP="00A15F07">
      <w:pPr>
        <w:pStyle w:val="BodyText"/>
        <w:keepNext/>
        <w:rPr>
          <w:i/>
          <w:color w:val="4F81BD" w:themeColor="accent1"/>
        </w:rPr>
      </w:pPr>
      <w:r w:rsidRPr="009E6374">
        <w:rPr>
          <w:i/>
          <w:color w:val="4F81BD" w:themeColor="accent1"/>
        </w:rPr>
        <w:drawing>
          <wp:inline distT="0" distB="0" distL="0" distR="0" wp14:anchorId="5111D3DB" wp14:editId="79906A77">
            <wp:extent cx="5486400" cy="4079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079240"/>
                    </a:xfrm>
                    <a:prstGeom prst="rect">
                      <a:avLst/>
                    </a:prstGeom>
                  </pic:spPr>
                </pic:pic>
              </a:graphicData>
            </a:graphic>
          </wp:inline>
        </w:drawing>
      </w:r>
    </w:p>
    <w:p w14:paraId="71701F4B" w14:textId="345158B5" w:rsidR="00677810" w:rsidRDefault="00677810" w:rsidP="009A711B">
      <w:pPr>
        <w:pStyle w:val="BodyText"/>
        <w:keepNext/>
        <w:rPr>
          <w:i/>
          <w:color w:val="4F81BD" w:themeColor="accent1"/>
        </w:rPr>
      </w:pPr>
    </w:p>
    <w:p w14:paraId="0BA73BC4" w14:textId="77777777" w:rsidR="009E3FF3" w:rsidRDefault="009E3FF3" w:rsidP="009A711B">
      <w:pPr>
        <w:pStyle w:val="BodyText"/>
        <w:keepNext/>
        <w:rPr>
          <w:i/>
          <w:color w:val="4F81BD" w:themeColor="accent1"/>
        </w:rPr>
      </w:pPr>
    </w:p>
    <w:p w14:paraId="30BD2E2B" w14:textId="77777777" w:rsidR="009E6374" w:rsidRDefault="009E6374">
      <w:pPr>
        <w:rPr>
          <w:rFonts w:ascii="Calibri" w:eastAsia="Calibri" w:hAnsi="Calibri" w:cs="Calibri"/>
          <w:b/>
          <w:color w:val="auto"/>
          <w:sz w:val="28"/>
          <w:szCs w:val="28"/>
        </w:rPr>
      </w:pPr>
      <w:r>
        <w:br w:type="page"/>
      </w:r>
    </w:p>
    <w:p w14:paraId="7D7E8C4F" w14:textId="2FC4ECCD" w:rsidR="009E3FF3" w:rsidRDefault="009E3FF3" w:rsidP="009E3FF3">
      <w:pPr>
        <w:pStyle w:val="Heading20"/>
      </w:pPr>
      <w:r>
        <w:lastRenderedPageBreak/>
        <w:t xml:space="preserve">bit9_file_delete: </w:t>
      </w:r>
      <w:r w:rsidR="00082C36">
        <w:t>Cbprotect Delete File</w:t>
      </w:r>
    </w:p>
    <w:p w14:paraId="7AD9ADE1" w14:textId="7D2CAA7A" w:rsidR="009E3FF3" w:rsidRDefault="00755A9E" w:rsidP="009E3FF3">
      <w:pPr>
        <w:pStyle w:val="BodyText"/>
        <w:keepNext/>
      </w:pPr>
      <w:r>
        <w:t xml:space="preserve">This function </w:t>
      </w:r>
      <w:r w:rsidR="0021034A">
        <w:t xml:space="preserve">deletes a file from a specific computer or all computers using Carbon Black Protection. </w:t>
      </w:r>
      <w:r w:rsidR="00DB275F">
        <w:t xml:space="preserve">The inputs file action (which represents deleting by file hash or deleting by name) must be set in addition to computer ID (setting to 0 deletes from all computers), and depending on the action choosen either catalog ID, file hash, or file name. </w:t>
      </w:r>
      <w:r w:rsidR="009E3FF3">
        <w:t xml:space="preserve">An example of this can be found in the workflow </w:t>
      </w:r>
      <w:r w:rsidR="00465AFB">
        <w:t xml:space="preserve">(Example) CbProtect Delete File </w:t>
      </w:r>
      <w:r w:rsidR="009E3FF3">
        <w:t>below:</w:t>
      </w:r>
    </w:p>
    <w:p w14:paraId="64A0FC37" w14:textId="6BC06B9C" w:rsidR="009E6374" w:rsidRPr="00DB275F" w:rsidRDefault="009E6374" w:rsidP="009E3FF3">
      <w:pPr>
        <w:pStyle w:val="BodyText"/>
        <w:keepNext/>
      </w:pPr>
      <w:r w:rsidRPr="009E6374">
        <w:drawing>
          <wp:inline distT="0" distB="0" distL="0" distR="0" wp14:anchorId="4FED359C" wp14:editId="3C3DF36D">
            <wp:extent cx="5486400" cy="4116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16070"/>
                    </a:xfrm>
                    <a:prstGeom prst="rect">
                      <a:avLst/>
                    </a:prstGeom>
                  </pic:spPr>
                </pic:pic>
              </a:graphicData>
            </a:graphic>
          </wp:inline>
        </w:drawing>
      </w:r>
    </w:p>
    <w:p w14:paraId="29AC84C1" w14:textId="2FB077F0" w:rsidR="009E3FF3" w:rsidRDefault="009E3FF3" w:rsidP="009A711B">
      <w:pPr>
        <w:pStyle w:val="BodyText"/>
        <w:keepNext/>
        <w:rPr>
          <w:i/>
          <w:color w:val="4F81BD" w:themeColor="accent1"/>
        </w:rPr>
      </w:pPr>
    </w:p>
    <w:p w14:paraId="03171579" w14:textId="77777777" w:rsidR="00DB275F" w:rsidRDefault="00DB275F" w:rsidP="009A711B">
      <w:pPr>
        <w:pStyle w:val="BodyText"/>
        <w:keepNext/>
        <w:rPr>
          <w:i/>
          <w:color w:val="4F81BD" w:themeColor="accent1"/>
        </w:rPr>
      </w:pPr>
    </w:p>
    <w:p w14:paraId="3FD15C3E" w14:textId="77777777" w:rsidR="00426918" w:rsidRDefault="00426918" w:rsidP="00DB275F">
      <w:pPr>
        <w:pStyle w:val="Heading20"/>
      </w:pPr>
    </w:p>
    <w:p w14:paraId="39E280A0" w14:textId="77777777" w:rsidR="009E6374" w:rsidRDefault="009E6374">
      <w:pPr>
        <w:rPr>
          <w:rFonts w:ascii="Calibri" w:eastAsia="Calibri" w:hAnsi="Calibri" w:cs="Calibri"/>
          <w:b/>
          <w:color w:val="auto"/>
          <w:sz w:val="28"/>
          <w:szCs w:val="28"/>
        </w:rPr>
      </w:pPr>
      <w:r>
        <w:br w:type="page"/>
      </w:r>
    </w:p>
    <w:p w14:paraId="6E7F51FB" w14:textId="1FF5F5C6" w:rsidR="00DB275F" w:rsidRDefault="00DB275F" w:rsidP="00DB275F">
      <w:pPr>
        <w:pStyle w:val="Heading20"/>
      </w:pPr>
      <w:r>
        <w:lastRenderedPageBreak/>
        <w:t>bit9_file_catalog_get: Cbprotect File Catalog Get</w:t>
      </w:r>
    </w:p>
    <w:p w14:paraId="2578F6C2" w14:textId="3D2FF70E" w:rsidR="00DB275F" w:rsidRDefault="00916DBD" w:rsidP="00DB275F">
      <w:pPr>
        <w:pStyle w:val="BodyText"/>
        <w:keepNext/>
      </w:pPr>
      <w:r>
        <w:t xml:space="preserve">Returns back file catalog details based on </w:t>
      </w:r>
      <w:r w:rsidR="00465AFB">
        <w:t xml:space="preserve">the catalog ID provided. </w:t>
      </w:r>
      <w:r w:rsidR="00DB275F">
        <w:t xml:space="preserve">An example of this can be found </w:t>
      </w:r>
      <w:r w:rsidR="009E6374">
        <w:t xml:space="preserve">again </w:t>
      </w:r>
      <w:r w:rsidR="00DB275F">
        <w:t xml:space="preserve">in the workflow </w:t>
      </w:r>
      <w:r w:rsidR="00465AFB">
        <w:t xml:space="preserve">shown (Example) CbProtection </w:t>
      </w:r>
      <w:r w:rsidR="009E6374">
        <w:t>Approve File Globally and Close Request</w:t>
      </w:r>
      <w:r w:rsidR="00DB275F">
        <w:t>:</w:t>
      </w:r>
    </w:p>
    <w:p w14:paraId="04694EA9" w14:textId="5EF3230C" w:rsidR="00542E66" w:rsidRDefault="009E6374" w:rsidP="00DB275F">
      <w:pPr>
        <w:pStyle w:val="BodyText"/>
        <w:keepNext/>
      </w:pPr>
      <w:r w:rsidRPr="009E6374">
        <w:drawing>
          <wp:inline distT="0" distB="0" distL="0" distR="0" wp14:anchorId="30945BA0" wp14:editId="77A23FA8">
            <wp:extent cx="5486400" cy="3636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36010"/>
                    </a:xfrm>
                    <a:prstGeom prst="rect">
                      <a:avLst/>
                    </a:prstGeom>
                  </pic:spPr>
                </pic:pic>
              </a:graphicData>
            </a:graphic>
          </wp:inline>
        </w:drawing>
      </w: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5B1B3906" w14:textId="77777777" w:rsidR="009E6374" w:rsidRDefault="009E6374">
      <w:pPr>
        <w:rPr>
          <w:rFonts w:ascii="Calibri" w:eastAsia="Calibri" w:hAnsi="Calibri" w:cs="Calibri"/>
          <w:b/>
          <w:color w:val="auto"/>
          <w:sz w:val="28"/>
          <w:szCs w:val="28"/>
        </w:rPr>
      </w:pPr>
      <w:r>
        <w:br w:type="page"/>
      </w:r>
    </w:p>
    <w:p w14:paraId="6642EF35" w14:textId="2671140F" w:rsidR="00571F42" w:rsidRDefault="00571F42" w:rsidP="00571F42">
      <w:pPr>
        <w:pStyle w:val="Heading20"/>
      </w:pPr>
      <w:r>
        <w:lastRenderedPageBreak/>
        <w:t>bit9_file_catalog_query: Cbprotect File Catalog Query</w:t>
      </w:r>
    </w:p>
    <w:p w14:paraId="30DFA4C3" w14:textId="60E424A9" w:rsidR="00571F42" w:rsidRDefault="00571F42" w:rsidP="00571F42">
      <w:pPr>
        <w:pStyle w:val="BodyText"/>
        <w:keepNext/>
      </w:pPr>
      <w:r>
        <w:t>Returns back file catalog</w:t>
      </w:r>
      <w:r w:rsidR="00426918">
        <w:t>s and their</w:t>
      </w:r>
      <w:r>
        <w:t xml:space="preserve"> details </w:t>
      </w:r>
      <w:r w:rsidR="00426918">
        <w:t>from a provided query string</w:t>
      </w:r>
      <w:r>
        <w:t xml:space="preserve">. An example of this can be found in the workflow </w:t>
      </w:r>
      <w:r w:rsidR="00426918">
        <w:t>below</w:t>
      </w:r>
      <w:r>
        <w:t xml:space="preserve"> (Example) CbP</w:t>
      </w:r>
      <w:r w:rsidR="00426918">
        <w:t>rotection Query File Catalog</w:t>
      </w:r>
      <w:r>
        <w:t>:</w:t>
      </w:r>
    </w:p>
    <w:p w14:paraId="33F6F277" w14:textId="23CE5AFD" w:rsidR="00141B55" w:rsidRPr="00DB275F" w:rsidRDefault="00141B55" w:rsidP="00571F42">
      <w:pPr>
        <w:pStyle w:val="BodyText"/>
        <w:keepNext/>
      </w:pPr>
      <w:r w:rsidRPr="00141B55">
        <w:drawing>
          <wp:inline distT="0" distB="0" distL="0" distR="0" wp14:anchorId="3E855D2C" wp14:editId="7795BF6A">
            <wp:extent cx="5486400" cy="4322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322445"/>
                    </a:xfrm>
                    <a:prstGeom prst="rect">
                      <a:avLst/>
                    </a:prstGeom>
                  </pic:spPr>
                </pic:pic>
              </a:graphicData>
            </a:graphic>
          </wp:inline>
        </w:drawing>
      </w:r>
    </w:p>
    <w:p w14:paraId="56FB5680" w14:textId="46DD3E71" w:rsidR="00542E66" w:rsidRPr="00DB275F" w:rsidRDefault="00542E66" w:rsidP="00DB275F">
      <w:pPr>
        <w:pStyle w:val="BodyText"/>
        <w:keepNext/>
      </w:pP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1E29471F" w14:textId="77777777" w:rsidR="00141B55" w:rsidRDefault="00141B55">
      <w:pPr>
        <w:rPr>
          <w:rFonts w:ascii="Calibri" w:eastAsia="Calibri" w:hAnsi="Calibri" w:cs="Calibri"/>
          <w:b/>
          <w:color w:val="auto"/>
          <w:sz w:val="28"/>
          <w:szCs w:val="28"/>
        </w:rPr>
      </w:pPr>
      <w:r>
        <w:br w:type="page"/>
      </w:r>
    </w:p>
    <w:p w14:paraId="5C54CF59" w14:textId="30B1557C" w:rsidR="00F01E7A" w:rsidRDefault="00F01E7A" w:rsidP="00F01E7A">
      <w:pPr>
        <w:pStyle w:val="Heading20"/>
      </w:pPr>
      <w:r>
        <w:lastRenderedPageBreak/>
        <w:t>bit9_file_</w:t>
      </w:r>
      <w:r w:rsidR="00E40CCF">
        <w:t>instance</w:t>
      </w:r>
      <w:r>
        <w:t xml:space="preserve">_query: Cbprotect </w:t>
      </w:r>
      <w:r w:rsidR="00E40CCF">
        <w:t>File Instance</w:t>
      </w:r>
      <w:r>
        <w:t xml:space="preserve"> Query</w:t>
      </w:r>
    </w:p>
    <w:p w14:paraId="3CA37109" w14:textId="54D132BA" w:rsidR="00F01E7A" w:rsidRDefault="00F01E7A" w:rsidP="00F01E7A">
      <w:pPr>
        <w:pStyle w:val="BodyText"/>
        <w:keepNext/>
      </w:pPr>
      <w:r>
        <w:t xml:space="preserve">Returns </w:t>
      </w:r>
      <w:r w:rsidR="00EE3720">
        <w:t>file file instance objects that match the given criteria from the inputs.</w:t>
      </w:r>
      <w:r>
        <w:t xml:space="preserve"> An example of this can be found in the workflow below (Example) CbProtection </w:t>
      </w:r>
      <w:r w:rsidR="00EE3720">
        <w:t>Approve File Locally and Close Request</w:t>
      </w:r>
      <w:r>
        <w:t>:</w:t>
      </w:r>
    </w:p>
    <w:p w14:paraId="309A3845" w14:textId="53377357" w:rsidR="00141B55" w:rsidRDefault="00141B55" w:rsidP="00F01E7A">
      <w:pPr>
        <w:pStyle w:val="BodyText"/>
        <w:keepNext/>
      </w:pPr>
      <w:r w:rsidRPr="00141B55">
        <w:drawing>
          <wp:inline distT="0" distB="0" distL="0" distR="0" wp14:anchorId="1150C007" wp14:editId="63F59E09">
            <wp:extent cx="5486400" cy="534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340350"/>
                    </a:xfrm>
                    <a:prstGeom prst="rect">
                      <a:avLst/>
                    </a:prstGeom>
                  </pic:spPr>
                </pic:pic>
              </a:graphicData>
            </a:graphic>
          </wp:inline>
        </w:drawing>
      </w:r>
    </w:p>
    <w:p w14:paraId="6036541E" w14:textId="60BCBD99" w:rsidR="00F01E7A" w:rsidRPr="00DB275F" w:rsidRDefault="00F01E7A" w:rsidP="00F01E7A">
      <w:pPr>
        <w:pStyle w:val="BodyText"/>
        <w:keepNext/>
      </w:pP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16C9E09D" w14:textId="77777777" w:rsidR="00141B55" w:rsidRDefault="00141B55">
      <w:pPr>
        <w:rPr>
          <w:rFonts w:ascii="Calibri" w:eastAsia="Calibri" w:hAnsi="Calibri" w:cs="Calibri"/>
          <w:b/>
          <w:color w:val="auto"/>
          <w:sz w:val="28"/>
          <w:szCs w:val="28"/>
        </w:rPr>
      </w:pPr>
      <w:r>
        <w:br w:type="page"/>
      </w:r>
    </w:p>
    <w:p w14:paraId="390A503D" w14:textId="43C279DD" w:rsidR="00EE3720" w:rsidRDefault="00EE3720" w:rsidP="00EE3720">
      <w:pPr>
        <w:pStyle w:val="Heading20"/>
      </w:pPr>
      <w:r>
        <w:lastRenderedPageBreak/>
        <w:t>bit9_file_instance_update: Cbprotect File Instance Update</w:t>
      </w:r>
    </w:p>
    <w:p w14:paraId="5BB4FECA" w14:textId="69614742" w:rsidR="00EE3720" w:rsidRDefault="00017D6C" w:rsidP="00EE3720">
      <w:pPr>
        <w:pStyle w:val="BodyText"/>
        <w:keepNext/>
      </w:pPr>
      <w:r>
        <w:t xml:space="preserve">Updates a file instance’s local approval/banned setting. This function has inputs for the file instance ID and the local state (ie: approved = 2). </w:t>
      </w:r>
      <w:r w:rsidR="00EE3720">
        <w:t>An example of</w:t>
      </w:r>
      <w:r>
        <w:t xml:space="preserve"> function can be seen in the </w:t>
      </w:r>
      <w:r w:rsidR="00141B55">
        <w:t xml:space="preserve">again in the workflow </w:t>
      </w:r>
      <w:r w:rsidR="00EE3720">
        <w:t>(Example) CbProtection Approve File Locally and Close Request:</w:t>
      </w:r>
    </w:p>
    <w:p w14:paraId="3B07E5DE" w14:textId="517A5641" w:rsidR="00EE3720" w:rsidRDefault="00141B55" w:rsidP="009A711B">
      <w:pPr>
        <w:pStyle w:val="BodyText"/>
        <w:keepNext/>
        <w:rPr>
          <w:i/>
          <w:color w:val="4F81BD" w:themeColor="accent1"/>
        </w:rPr>
      </w:pPr>
      <w:r w:rsidRPr="00141B55">
        <w:rPr>
          <w:i/>
          <w:color w:val="4F81BD" w:themeColor="accent1"/>
        </w:rPr>
        <w:drawing>
          <wp:inline distT="0" distB="0" distL="0" distR="0" wp14:anchorId="5D4BD693" wp14:editId="7A0BDCEF">
            <wp:extent cx="5486400" cy="475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752975"/>
                    </a:xfrm>
                    <a:prstGeom prst="rect">
                      <a:avLst/>
                    </a:prstGeom>
                  </pic:spPr>
                </pic:pic>
              </a:graphicData>
            </a:graphic>
          </wp:inline>
        </w:drawing>
      </w: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712A22B4" w14:textId="77777777" w:rsidR="00141B55" w:rsidRDefault="00141B55">
      <w:pPr>
        <w:rPr>
          <w:rFonts w:ascii="Calibri" w:eastAsia="Calibri" w:hAnsi="Calibri" w:cs="Calibri"/>
          <w:b/>
          <w:color w:val="auto"/>
          <w:sz w:val="28"/>
          <w:szCs w:val="28"/>
        </w:rPr>
      </w:pPr>
      <w:r>
        <w:br w:type="page"/>
      </w:r>
    </w:p>
    <w:p w14:paraId="373F005E" w14:textId="3427AD25" w:rsidR="00017D6C" w:rsidRDefault="00017D6C" w:rsidP="00017D6C">
      <w:pPr>
        <w:pStyle w:val="Heading20"/>
      </w:pPr>
      <w:r>
        <w:lastRenderedPageBreak/>
        <w:t>bit9_file_</w:t>
      </w:r>
      <w:r w:rsidR="00515AF0">
        <w:t>rule_delete</w:t>
      </w:r>
      <w:r>
        <w:t xml:space="preserve">: Cbprotect File </w:t>
      </w:r>
      <w:r w:rsidR="00515AF0">
        <w:t>Rule Delete</w:t>
      </w:r>
    </w:p>
    <w:p w14:paraId="06FDF8D5" w14:textId="4FAD6340" w:rsidR="00017D6C" w:rsidRDefault="00515AF0" w:rsidP="00017D6C">
      <w:pPr>
        <w:pStyle w:val="BodyText"/>
        <w:keepNext/>
      </w:pPr>
      <w:r>
        <w:t>Given a file rule ID, deletes the file rule from Carbon Black</w:t>
      </w:r>
      <w:r w:rsidR="00017D6C">
        <w:t>. An example of</w:t>
      </w:r>
      <w:r w:rsidR="002D6029">
        <w:t xml:space="preserve"> this</w:t>
      </w:r>
      <w:r w:rsidR="00017D6C">
        <w:t xml:space="preserve"> function can be seen in the</w:t>
      </w:r>
      <w:r w:rsidR="002D6029">
        <w:t xml:space="preserve"> workflow</w:t>
      </w:r>
      <w:r w:rsidR="00017D6C">
        <w:t xml:space="preserve"> (Example) CbProtection </w:t>
      </w:r>
      <w:r w:rsidR="002D6029">
        <w:t>Delete File Rule below</w:t>
      </w:r>
      <w:r w:rsidR="00017D6C">
        <w:t>:</w:t>
      </w:r>
    </w:p>
    <w:p w14:paraId="79DDB074" w14:textId="283DC3AF" w:rsidR="0044484E" w:rsidRDefault="0044484E" w:rsidP="00017D6C">
      <w:pPr>
        <w:pStyle w:val="BodyText"/>
        <w:keepNext/>
      </w:pPr>
      <w:r w:rsidRPr="0044484E">
        <w:drawing>
          <wp:inline distT="0" distB="0" distL="0" distR="0" wp14:anchorId="6488E8EA" wp14:editId="381E61BA">
            <wp:extent cx="5486400" cy="449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97070"/>
                    </a:xfrm>
                    <a:prstGeom prst="rect">
                      <a:avLst/>
                    </a:prstGeom>
                  </pic:spPr>
                </pic:pic>
              </a:graphicData>
            </a:graphic>
          </wp:inline>
        </w:drawing>
      </w:r>
    </w:p>
    <w:p w14:paraId="17190E1C" w14:textId="009800E7" w:rsidR="00017D6C" w:rsidRDefault="00017D6C" w:rsidP="009A711B">
      <w:pPr>
        <w:pStyle w:val="BodyText"/>
        <w:keepNext/>
        <w:rPr>
          <w:i/>
          <w:color w:val="4F81BD" w:themeColor="accent1"/>
        </w:rPr>
      </w:pPr>
    </w:p>
    <w:p w14:paraId="49C56FBB" w14:textId="77777777" w:rsidR="002D6029" w:rsidRDefault="002D6029" w:rsidP="009A711B">
      <w:pPr>
        <w:pStyle w:val="BodyText"/>
        <w:keepNext/>
        <w:rPr>
          <w:i/>
          <w:color w:val="4F81BD" w:themeColor="accent1"/>
        </w:rPr>
      </w:pPr>
    </w:p>
    <w:p w14:paraId="31E97303" w14:textId="77777777" w:rsidR="0044484E" w:rsidRDefault="0044484E">
      <w:pPr>
        <w:rPr>
          <w:rFonts w:ascii="Calibri" w:eastAsia="Calibri" w:hAnsi="Calibri" w:cs="Calibri"/>
          <w:b/>
          <w:color w:val="auto"/>
          <w:sz w:val="28"/>
          <w:szCs w:val="28"/>
        </w:rPr>
      </w:pPr>
      <w:r>
        <w:br w:type="page"/>
      </w:r>
    </w:p>
    <w:p w14:paraId="36E4723F" w14:textId="626759B5" w:rsidR="002D6029" w:rsidRDefault="002D6029" w:rsidP="002D6029">
      <w:pPr>
        <w:pStyle w:val="Heading20"/>
      </w:pPr>
      <w:r>
        <w:lastRenderedPageBreak/>
        <w:t>bit9_file_rule_get: Cbprotect File Rule Get</w:t>
      </w:r>
    </w:p>
    <w:p w14:paraId="74FFB672" w14:textId="3F2A65EC" w:rsidR="002D6029" w:rsidRDefault="002D6029" w:rsidP="002D6029">
      <w:pPr>
        <w:pStyle w:val="BodyText"/>
        <w:keepNext/>
      </w:pPr>
      <w:r>
        <w:t>Given a file rule ID, returns back the details of the file rule. An example of this function can be seen in the workflow (Example) CbProtection File Rule Get below:</w:t>
      </w:r>
    </w:p>
    <w:p w14:paraId="63EDFB80" w14:textId="7EF1FCD6" w:rsidR="0044484E" w:rsidRDefault="0044484E" w:rsidP="002D6029">
      <w:pPr>
        <w:pStyle w:val="BodyText"/>
        <w:keepNext/>
      </w:pPr>
      <w:r w:rsidRPr="0044484E">
        <w:drawing>
          <wp:inline distT="0" distB="0" distL="0" distR="0" wp14:anchorId="247DA823" wp14:editId="656D59A7">
            <wp:extent cx="5486400" cy="4523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523740"/>
                    </a:xfrm>
                    <a:prstGeom prst="rect">
                      <a:avLst/>
                    </a:prstGeom>
                  </pic:spPr>
                </pic:pic>
              </a:graphicData>
            </a:graphic>
          </wp:inline>
        </w:drawing>
      </w:r>
    </w:p>
    <w:p w14:paraId="365C3ED6" w14:textId="2F1548B1" w:rsidR="002D6029" w:rsidRDefault="002D6029" w:rsidP="009A711B">
      <w:pPr>
        <w:pStyle w:val="BodyText"/>
        <w:keepNext/>
        <w:rPr>
          <w:i/>
          <w:color w:val="4F81BD" w:themeColor="accent1"/>
        </w:rPr>
      </w:pPr>
    </w:p>
    <w:p w14:paraId="0BE372C9" w14:textId="77777777" w:rsidR="002D6029" w:rsidRDefault="002D6029" w:rsidP="009A711B">
      <w:pPr>
        <w:pStyle w:val="BodyText"/>
        <w:keepNext/>
        <w:rPr>
          <w:i/>
          <w:color w:val="4F81BD" w:themeColor="accent1"/>
        </w:rPr>
      </w:pPr>
    </w:p>
    <w:p w14:paraId="32646DF4" w14:textId="77777777" w:rsidR="0044484E" w:rsidRDefault="0044484E">
      <w:pPr>
        <w:rPr>
          <w:rFonts w:ascii="Calibri" w:eastAsia="Calibri" w:hAnsi="Calibri" w:cs="Calibri"/>
          <w:b/>
          <w:color w:val="auto"/>
          <w:sz w:val="28"/>
          <w:szCs w:val="28"/>
        </w:rPr>
      </w:pPr>
      <w:r>
        <w:br w:type="page"/>
      </w:r>
    </w:p>
    <w:p w14:paraId="5D0691EE" w14:textId="5E926CCA" w:rsidR="00CC7B6E" w:rsidRDefault="00CC7B6E" w:rsidP="00CC7B6E">
      <w:pPr>
        <w:pStyle w:val="Heading20"/>
      </w:pPr>
      <w:r>
        <w:lastRenderedPageBreak/>
        <w:t>bit9_file_rule_query: Cbprotect File Rule Query</w:t>
      </w:r>
    </w:p>
    <w:p w14:paraId="601947C7" w14:textId="68D5F3E3" w:rsidR="00CC7B6E" w:rsidRDefault="00CC7B6E" w:rsidP="00CC7B6E">
      <w:pPr>
        <w:pStyle w:val="BodyText"/>
        <w:keepNext/>
      </w:pPr>
      <w:r>
        <w:t>Given a query string, returns back the details of file rules which match the query. An example of this function can be seen in the workflow (Example) CbProtection Query File Rule:</w:t>
      </w:r>
    </w:p>
    <w:p w14:paraId="51DB0B0C" w14:textId="249EE76E" w:rsidR="0044484E" w:rsidRDefault="0044484E" w:rsidP="00CC7B6E">
      <w:pPr>
        <w:pStyle w:val="BodyText"/>
        <w:keepNext/>
      </w:pPr>
      <w:r w:rsidRPr="0044484E">
        <w:drawing>
          <wp:inline distT="0" distB="0" distL="0" distR="0" wp14:anchorId="7F211EDB" wp14:editId="375600CC">
            <wp:extent cx="5486400" cy="4454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54525"/>
                    </a:xfrm>
                    <a:prstGeom prst="rect">
                      <a:avLst/>
                    </a:prstGeom>
                  </pic:spPr>
                </pic:pic>
              </a:graphicData>
            </a:graphic>
          </wp:inline>
        </w:drawing>
      </w:r>
    </w:p>
    <w:p w14:paraId="7BD6083A" w14:textId="79696A72" w:rsidR="00CC7B6E" w:rsidRDefault="00CC7B6E" w:rsidP="009A711B">
      <w:pPr>
        <w:pStyle w:val="BodyText"/>
        <w:keepNext/>
        <w:rPr>
          <w:i/>
          <w:color w:val="4F81BD" w:themeColor="accent1"/>
        </w:rPr>
      </w:pPr>
    </w:p>
    <w:p w14:paraId="2FB730BC" w14:textId="77777777" w:rsidR="002D6029" w:rsidRDefault="002D6029" w:rsidP="009A711B">
      <w:pPr>
        <w:pStyle w:val="BodyText"/>
        <w:keepNext/>
        <w:rPr>
          <w:i/>
          <w:color w:val="4F81BD" w:themeColor="accent1"/>
        </w:rPr>
      </w:pPr>
    </w:p>
    <w:p w14:paraId="27E09391" w14:textId="77777777" w:rsidR="00CC7B6E" w:rsidRDefault="00CC7B6E" w:rsidP="009A711B">
      <w:pPr>
        <w:pStyle w:val="BodyText"/>
        <w:keepNext/>
        <w:rPr>
          <w:i/>
          <w:color w:val="4F81BD" w:themeColor="accent1"/>
        </w:rPr>
      </w:pPr>
    </w:p>
    <w:p w14:paraId="2A197001" w14:textId="77777777" w:rsidR="0044484E" w:rsidRDefault="0044484E">
      <w:pPr>
        <w:rPr>
          <w:rFonts w:ascii="Calibri" w:eastAsia="Calibri" w:hAnsi="Calibri" w:cs="Calibri"/>
          <w:b/>
          <w:color w:val="auto"/>
          <w:sz w:val="28"/>
          <w:szCs w:val="28"/>
        </w:rPr>
      </w:pPr>
      <w:r>
        <w:br w:type="page"/>
      </w:r>
    </w:p>
    <w:p w14:paraId="600FF94E" w14:textId="5C259D89" w:rsidR="00CC7B6E" w:rsidRDefault="00CC7B6E" w:rsidP="00CC7B6E">
      <w:pPr>
        <w:pStyle w:val="Heading20"/>
      </w:pPr>
      <w:r>
        <w:lastRenderedPageBreak/>
        <w:t>bit9_file_rule_update: Cbprotect File Rule Update</w:t>
      </w:r>
    </w:p>
    <w:p w14:paraId="5FDC1FB1" w14:textId="3FCF3C9A" w:rsidR="00CC7B6E" w:rsidRDefault="005326F3" w:rsidP="00CC7B6E">
      <w:pPr>
        <w:pStyle w:val="BodyText"/>
        <w:keepNext/>
      </w:pPr>
      <w:r>
        <w:t xml:space="preserve">This function updates a file rule in Carbon Black </w:t>
      </w:r>
      <w:r w:rsidR="008607FA">
        <w:t xml:space="preserve">based on the </w:t>
      </w:r>
      <w:r w:rsidR="001A5450">
        <w:t>data passed as inputs</w:t>
      </w:r>
      <w:r w:rsidR="00CC7B6E">
        <w:t xml:space="preserve">. An example of this function can be seen </w:t>
      </w:r>
      <w:r w:rsidR="0044484E">
        <w:t xml:space="preserve">again </w:t>
      </w:r>
      <w:r w:rsidR="00CC7B6E">
        <w:t xml:space="preserve">in the workflow (Example) CbProtection </w:t>
      </w:r>
      <w:r w:rsidR="001A5450">
        <w:t>Approve File Globally and Close Request</w:t>
      </w:r>
      <w:r w:rsidR="00CC7B6E">
        <w:t>:</w:t>
      </w:r>
    </w:p>
    <w:p w14:paraId="6D89F1D9" w14:textId="1D9FEEF8" w:rsidR="00CC7B6E" w:rsidRDefault="0044484E" w:rsidP="009A711B">
      <w:pPr>
        <w:pStyle w:val="BodyText"/>
        <w:keepNext/>
        <w:rPr>
          <w:i/>
          <w:color w:val="4F81BD" w:themeColor="accent1"/>
        </w:rPr>
      </w:pPr>
      <w:r w:rsidRPr="0044484E">
        <w:rPr>
          <w:i/>
          <w:color w:val="4F81BD" w:themeColor="accent1"/>
        </w:rPr>
        <w:drawing>
          <wp:inline distT="0" distB="0" distL="0" distR="0" wp14:anchorId="1B9F7178" wp14:editId="07F6F320">
            <wp:extent cx="5486400" cy="53473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347335"/>
                    </a:xfrm>
                    <a:prstGeom prst="rect">
                      <a:avLst/>
                    </a:prstGeom>
                  </pic:spPr>
                </pic:pic>
              </a:graphicData>
            </a:graphic>
          </wp:inline>
        </w:drawing>
      </w:r>
    </w:p>
    <w:p w14:paraId="31AFF969" w14:textId="77777777" w:rsidR="00AB35A1" w:rsidRDefault="00AB35A1">
      <w:pPr>
        <w:rPr>
          <w:rFonts w:ascii="Calibri" w:eastAsia="Calibri" w:hAnsi="Calibri" w:cs="Calibri"/>
          <w:b/>
          <w:color w:val="1F497D" w:themeColor="text2"/>
          <w:sz w:val="36"/>
          <w:szCs w:val="36"/>
        </w:rPr>
      </w:pPr>
      <w:bookmarkStart w:id="7" w:name="_Toc510253273"/>
      <w:bookmarkEnd w:id="6"/>
      <w:r>
        <w:br w:type="page"/>
      </w:r>
    </w:p>
    <w:p w14:paraId="16DEADEA" w14:textId="48A65FA4" w:rsidR="00C94939" w:rsidRDefault="00C94939" w:rsidP="00C94939">
      <w:pPr>
        <w:pStyle w:val="Heading10"/>
      </w:pPr>
      <w:r>
        <w:lastRenderedPageBreak/>
        <w:t xml:space="preserve">Carbon Black Protection </w:t>
      </w:r>
      <w:r w:rsidRPr="00C951A3">
        <w:t>Resilient</w:t>
      </w:r>
      <w:r>
        <w:t xml:space="preserve"> Polling Component</w:t>
      </w:r>
    </w:p>
    <w:p w14:paraId="0E42C438" w14:textId="6212131B" w:rsidR="00AE409B" w:rsidRPr="00C94939" w:rsidRDefault="00C94939" w:rsidP="00C94939">
      <w:pPr>
        <w:pStyle w:val="BodyText"/>
        <w:keepNext/>
      </w:pPr>
      <w:r>
        <w:t xml:space="preserve">This integration also contains a polling component to automatically escalate approval requests into the Resilient platform. To enable </w:t>
      </w:r>
      <w:proofErr w:type="gramStart"/>
      <w:r>
        <w:t>this</w:t>
      </w:r>
      <w:proofErr w:type="gramEnd"/>
      <w:r>
        <w:t xml:space="preserve"> feature the </w:t>
      </w:r>
      <w:r w:rsidRPr="00C94939">
        <w:rPr>
          <w:rStyle w:val="CodeChar0"/>
        </w:rPr>
        <w:t>escalation_interval</w:t>
      </w:r>
      <w:r>
        <w:t xml:space="preserve"> </w:t>
      </w:r>
      <w:r w:rsidR="00085284">
        <w:t xml:space="preserve">variable </w:t>
      </w:r>
      <w:r>
        <w:t xml:space="preserve">in the app.config file must be set to an integer greater than 0. This integer represents the </w:t>
      </w:r>
      <w:r w:rsidR="00AB35A1">
        <w:t xml:space="preserve">interval in number of seconds for the automatic escalation of approval requests. It is recommended to start at 300 which will check every 5 mins. Optional values can also be set such as </w:t>
      </w:r>
      <w:r w:rsidR="00AB35A1" w:rsidRPr="00AB35A1">
        <w:rPr>
          <w:rStyle w:val="CodeChar0"/>
        </w:rPr>
        <w:t>escalation_query</w:t>
      </w:r>
      <w:r w:rsidR="00AB35A1">
        <w:t xml:space="preserve">, if set will escalate approval requests which match the query otherwise defaults to all open approval requests. In addition, </w:t>
      </w:r>
      <w:r w:rsidR="00AB35A1" w:rsidRPr="00AB35A1">
        <w:rPr>
          <w:rStyle w:val="CodeChar0"/>
        </w:rPr>
        <w:t>template_file</w:t>
      </w:r>
      <w:r w:rsidR="00AB35A1">
        <w:t xml:space="preserve"> can be set to the location of a custom jinja template file otherwise the default template file will be used. To create your own custom jinja file it is recommended to use the default one as a reference which can be found when expanding the package in the </w:t>
      </w:r>
      <w:r w:rsidR="00AB35A1" w:rsidRPr="00085284">
        <w:rPr>
          <w:rStyle w:val="CodeChar0"/>
        </w:rPr>
        <w:t>fn_cb_protection-&lt;version#&gt;/fn_cb_protection/data/ directory</w:t>
      </w:r>
      <w:r w:rsidR="00AB35A1">
        <w:t>.</w:t>
      </w:r>
    </w:p>
    <w:p w14:paraId="2EAF63D9" w14:textId="77777777" w:rsidR="00AB35A1" w:rsidRDefault="00AB35A1" w:rsidP="00EC4648">
      <w:pPr>
        <w:pStyle w:val="Heading10"/>
      </w:pPr>
    </w:p>
    <w:p w14:paraId="1AFB38FE" w14:textId="3AC40D66" w:rsidR="00EC4648" w:rsidRPr="00C951A3" w:rsidRDefault="00EC4648" w:rsidP="00EC4648">
      <w:pPr>
        <w:pStyle w:val="Heading10"/>
      </w:pPr>
      <w:r w:rsidRPr="00C951A3">
        <w:t xml:space="preserve">Resilient </w:t>
      </w:r>
      <w:r>
        <w:t xml:space="preserve">Platform </w:t>
      </w:r>
      <w:r w:rsidRPr="00C951A3">
        <w:t>Configuration</w:t>
      </w:r>
    </w:p>
    <w:p w14:paraId="3851F7F2" w14:textId="6F9A4543" w:rsidR="00EC4648" w:rsidRPr="00AE409B" w:rsidRDefault="00AE409B">
      <w:pPr>
        <w:pStyle w:val="BodyText"/>
        <w:rPr>
          <w:iCs/>
        </w:rPr>
      </w:pPr>
      <w:r w:rsidRPr="00AE409B">
        <w:rPr>
          <w:iCs/>
        </w:rPr>
        <w:t xml:space="preserve">Please note, </w:t>
      </w:r>
      <w:r>
        <w:rPr>
          <w:iCs/>
        </w:rPr>
        <w:t>while some functionality of this integration should work on older versions of Carbon Black Protection, full support of this integration will only work on Carbon Black Protection v8.1 and up.</w:t>
      </w:r>
    </w:p>
    <w:p w14:paraId="199647AA" w14:textId="77777777" w:rsidR="00AB35A1" w:rsidRDefault="00AB35A1" w:rsidP="00537786">
      <w:pPr>
        <w:pStyle w:val="Heading10"/>
      </w:pPr>
      <w:bookmarkStart w:id="8" w:name="_GoBack"/>
      <w:bookmarkEnd w:id="8"/>
    </w:p>
    <w:p w14:paraId="50B3615E" w14:textId="77777777" w:rsidR="00C951A3" w:rsidRPr="00601DA7" w:rsidRDefault="00C951A3" w:rsidP="00537786">
      <w:pPr>
        <w:pStyle w:val="Heading10"/>
      </w:pPr>
      <w:r>
        <w:t>Troubleshooting</w:t>
      </w:r>
      <w:bookmarkEnd w:id="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lastRenderedPageBreak/>
        <w:t>Support</w:t>
      </w:r>
      <w:bookmarkEnd w:id="9"/>
    </w:p>
    <w:p w14:paraId="73FFB229" w14:textId="77777777" w:rsidR="00BC7548" w:rsidRDefault="00BC7548" w:rsidP="00BC7548">
      <w:pPr>
        <w:pStyle w:val="BodyText"/>
        <w:keepNext/>
      </w:pPr>
      <w:r w:rsidRPr="00722240">
        <w:t xml:space="preserve">For additional support, contact </w:t>
      </w:r>
      <w:hyperlink r:id="rId24">
        <w:r w:rsidRPr="00722240">
          <w:rPr>
            <w:rStyle w:val="Hyperlink"/>
          </w:rPr>
          <w:t>support@resilientsystems.com</w:t>
        </w:r>
      </w:hyperlink>
      <w:r w:rsidRPr="00722240">
        <w:t>.</w:t>
      </w:r>
    </w:p>
    <w:p w14:paraId="601EFECA" w14:textId="0C5FFCD3" w:rsidR="00B94292" w:rsidRPr="00AE409B" w:rsidRDefault="00BC7548">
      <w:pPr>
        <w:pStyle w:val="BodyText"/>
      </w:pPr>
      <w:r>
        <w:t xml:space="preserve">Including relevant </w:t>
      </w:r>
      <w:r w:rsidRPr="00883063">
        <w:t>information</w:t>
      </w:r>
      <w:r>
        <w:t xml:space="preserve"> from the log files will help us resolve your issue.</w:t>
      </w:r>
    </w:p>
    <w:sectPr w:rsidR="00B94292" w:rsidRPr="00AE409B" w:rsidSect="00AC02E1">
      <w:footerReference w:type="default" r:id="rId25"/>
      <w:footerReference w:type="first" r:id="rId2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AEBA4" w14:textId="77777777" w:rsidR="00E1030D" w:rsidRDefault="00E1030D">
      <w:r>
        <w:separator/>
      </w:r>
    </w:p>
  </w:endnote>
  <w:endnote w:type="continuationSeparator" w:id="0">
    <w:p w14:paraId="7C88CAEB" w14:textId="77777777" w:rsidR="00E1030D" w:rsidRDefault="00E1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4484E">
      <w:rPr>
        <w:noProof/>
        <w:sz w:val="18"/>
        <w:szCs w:val="18"/>
      </w:rPr>
      <w:t>19</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5CEC5" w14:textId="77777777" w:rsidR="00E1030D" w:rsidRDefault="00E1030D">
      <w:r>
        <w:separator/>
      </w:r>
    </w:p>
  </w:footnote>
  <w:footnote w:type="continuationSeparator" w:id="0">
    <w:p w14:paraId="6EB5643D" w14:textId="77777777" w:rsidR="00E1030D" w:rsidRDefault="00E103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17D6C"/>
    <w:rsid w:val="00023089"/>
    <w:rsid w:val="000265E5"/>
    <w:rsid w:val="00067589"/>
    <w:rsid w:val="00082C36"/>
    <w:rsid w:val="00085284"/>
    <w:rsid w:val="00085AB1"/>
    <w:rsid w:val="000964D2"/>
    <w:rsid w:val="000964E8"/>
    <w:rsid w:val="00097C36"/>
    <w:rsid w:val="000A3F06"/>
    <w:rsid w:val="000A79F3"/>
    <w:rsid w:val="000B0A15"/>
    <w:rsid w:val="000B0D1E"/>
    <w:rsid w:val="000B487D"/>
    <w:rsid w:val="000C41D1"/>
    <w:rsid w:val="000C569C"/>
    <w:rsid w:val="000D13A5"/>
    <w:rsid w:val="000D7077"/>
    <w:rsid w:val="000E3893"/>
    <w:rsid w:val="000F3B7D"/>
    <w:rsid w:val="000F5544"/>
    <w:rsid w:val="00121F2D"/>
    <w:rsid w:val="00131A3E"/>
    <w:rsid w:val="0013762E"/>
    <w:rsid w:val="00141B55"/>
    <w:rsid w:val="00144B78"/>
    <w:rsid w:val="00145C5A"/>
    <w:rsid w:val="001713DA"/>
    <w:rsid w:val="00171F46"/>
    <w:rsid w:val="0017358A"/>
    <w:rsid w:val="00174021"/>
    <w:rsid w:val="001941C1"/>
    <w:rsid w:val="001A5450"/>
    <w:rsid w:val="001B086B"/>
    <w:rsid w:val="001C3E34"/>
    <w:rsid w:val="001C529E"/>
    <w:rsid w:val="001C730F"/>
    <w:rsid w:val="001C745C"/>
    <w:rsid w:val="001D7DD5"/>
    <w:rsid w:val="001E4F55"/>
    <w:rsid w:val="001F2145"/>
    <w:rsid w:val="001F42F0"/>
    <w:rsid w:val="001F6AD0"/>
    <w:rsid w:val="001F76F9"/>
    <w:rsid w:val="0021034A"/>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5AD8"/>
    <w:rsid w:val="002D6029"/>
    <w:rsid w:val="002D6C32"/>
    <w:rsid w:val="002D758C"/>
    <w:rsid w:val="002F1AF6"/>
    <w:rsid w:val="00300958"/>
    <w:rsid w:val="0030433E"/>
    <w:rsid w:val="00304962"/>
    <w:rsid w:val="003279DC"/>
    <w:rsid w:val="00352600"/>
    <w:rsid w:val="003576AE"/>
    <w:rsid w:val="0037127E"/>
    <w:rsid w:val="00377074"/>
    <w:rsid w:val="003A3728"/>
    <w:rsid w:val="003C039E"/>
    <w:rsid w:val="003C446B"/>
    <w:rsid w:val="003D337E"/>
    <w:rsid w:val="00411ED8"/>
    <w:rsid w:val="00416FB3"/>
    <w:rsid w:val="00421B92"/>
    <w:rsid w:val="00424002"/>
    <w:rsid w:val="00426918"/>
    <w:rsid w:val="00427E12"/>
    <w:rsid w:val="0044484E"/>
    <w:rsid w:val="00465106"/>
    <w:rsid w:val="00465AFB"/>
    <w:rsid w:val="00470CE9"/>
    <w:rsid w:val="004737AC"/>
    <w:rsid w:val="004762FF"/>
    <w:rsid w:val="004865E2"/>
    <w:rsid w:val="00487DE5"/>
    <w:rsid w:val="004B43CC"/>
    <w:rsid w:val="004D4BA3"/>
    <w:rsid w:val="004F6CA4"/>
    <w:rsid w:val="00512874"/>
    <w:rsid w:val="00515AF0"/>
    <w:rsid w:val="00521C91"/>
    <w:rsid w:val="00530E89"/>
    <w:rsid w:val="00530EE6"/>
    <w:rsid w:val="005326F3"/>
    <w:rsid w:val="00537786"/>
    <w:rsid w:val="00541667"/>
    <w:rsid w:val="00542E66"/>
    <w:rsid w:val="005463E6"/>
    <w:rsid w:val="00564EE3"/>
    <w:rsid w:val="0057074E"/>
    <w:rsid w:val="00571F42"/>
    <w:rsid w:val="005736C8"/>
    <w:rsid w:val="00576010"/>
    <w:rsid w:val="00577ABA"/>
    <w:rsid w:val="005910DF"/>
    <w:rsid w:val="00591526"/>
    <w:rsid w:val="005A2F5E"/>
    <w:rsid w:val="005B2FB3"/>
    <w:rsid w:val="005B4A2E"/>
    <w:rsid w:val="005C25D9"/>
    <w:rsid w:val="005C3FDE"/>
    <w:rsid w:val="005C4FB2"/>
    <w:rsid w:val="005D1DBF"/>
    <w:rsid w:val="005E11FD"/>
    <w:rsid w:val="005F1319"/>
    <w:rsid w:val="005F4B80"/>
    <w:rsid w:val="00600827"/>
    <w:rsid w:val="00617DC3"/>
    <w:rsid w:val="00622DFB"/>
    <w:rsid w:val="00622FC1"/>
    <w:rsid w:val="00623A24"/>
    <w:rsid w:val="00653591"/>
    <w:rsid w:val="00655429"/>
    <w:rsid w:val="006609E6"/>
    <w:rsid w:val="00662ABF"/>
    <w:rsid w:val="00677810"/>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33879"/>
    <w:rsid w:val="0083469A"/>
    <w:rsid w:val="00834C96"/>
    <w:rsid w:val="008434CF"/>
    <w:rsid w:val="00847CE3"/>
    <w:rsid w:val="008607FA"/>
    <w:rsid w:val="00866DA4"/>
    <w:rsid w:val="008717DC"/>
    <w:rsid w:val="00874713"/>
    <w:rsid w:val="00877C21"/>
    <w:rsid w:val="008A050B"/>
    <w:rsid w:val="008A31F5"/>
    <w:rsid w:val="008B73D2"/>
    <w:rsid w:val="008D1C03"/>
    <w:rsid w:val="008D2369"/>
    <w:rsid w:val="008D427F"/>
    <w:rsid w:val="008D7A7F"/>
    <w:rsid w:val="008E4C05"/>
    <w:rsid w:val="008E5CC4"/>
    <w:rsid w:val="008F4E84"/>
    <w:rsid w:val="008F7B8A"/>
    <w:rsid w:val="009022AA"/>
    <w:rsid w:val="00905258"/>
    <w:rsid w:val="009077EB"/>
    <w:rsid w:val="00911649"/>
    <w:rsid w:val="0091484A"/>
    <w:rsid w:val="0091653F"/>
    <w:rsid w:val="00916DBD"/>
    <w:rsid w:val="00960404"/>
    <w:rsid w:val="009612E6"/>
    <w:rsid w:val="00973236"/>
    <w:rsid w:val="009737CF"/>
    <w:rsid w:val="009A2406"/>
    <w:rsid w:val="009A711B"/>
    <w:rsid w:val="009D639D"/>
    <w:rsid w:val="009E19B0"/>
    <w:rsid w:val="009E2819"/>
    <w:rsid w:val="009E3FF3"/>
    <w:rsid w:val="009E6374"/>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18AB"/>
    <w:rsid w:val="00C24305"/>
    <w:rsid w:val="00C25D91"/>
    <w:rsid w:val="00C35742"/>
    <w:rsid w:val="00C542CC"/>
    <w:rsid w:val="00C557FA"/>
    <w:rsid w:val="00C772DD"/>
    <w:rsid w:val="00C80D30"/>
    <w:rsid w:val="00C94939"/>
    <w:rsid w:val="00C951A3"/>
    <w:rsid w:val="00CA23B7"/>
    <w:rsid w:val="00CB0BFE"/>
    <w:rsid w:val="00CB3883"/>
    <w:rsid w:val="00CC01C7"/>
    <w:rsid w:val="00CC727F"/>
    <w:rsid w:val="00CC7B6E"/>
    <w:rsid w:val="00CD67F5"/>
    <w:rsid w:val="00CE49E6"/>
    <w:rsid w:val="00CF0DBA"/>
    <w:rsid w:val="00D239BD"/>
    <w:rsid w:val="00D340FE"/>
    <w:rsid w:val="00D35E5E"/>
    <w:rsid w:val="00D43003"/>
    <w:rsid w:val="00D54F85"/>
    <w:rsid w:val="00D83674"/>
    <w:rsid w:val="00D85EFC"/>
    <w:rsid w:val="00D9114A"/>
    <w:rsid w:val="00D911DE"/>
    <w:rsid w:val="00D95165"/>
    <w:rsid w:val="00D975A6"/>
    <w:rsid w:val="00DB275F"/>
    <w:rsid w:val="00DB705D"/>
    <w:rsid w:val="00DB723F"/>
    <w:rsid w:val="00DD1C53"/>
    <w:rsid w:val="00E05614"/>
    <w:rsid w:val="00E1030D"/>
    <w:rsid w:val="00E202B7"/>
    <w:rsid w:val="00E32539"/>
    <w:rsid w:val="00E3310F"/>
    <w:rsid w:val="00E40CCF"/>
    <w:rsid w:val="00E41A7D"/>
    <w:rsid w:val="00E44BC6"/>
    <w:rsid w:val="00E5206D"/>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729"/>
    <w:rsid w:val="00F24DD3"/>
    <w:rsid w:val="00F25172"/>
    <w:rsid w:val="00F33F4A"/>
    <w:rsid w:val="00F34EDD"/>
    <w:rsid w:val="00F37FA8"/>
    <w:rsid w:val="00F4263F"/>
    <w:rsid w:val="00F50C71"/>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DocumentMap">
    <w:name w:val="Document Map"/>
    <w:basedOn w:val="Normal"/>
    <w:link w:val="DocumentMapChar"/>
    <w:uiPriority w:val="99"/>
    <w:semiHidden/>
    <w:unhideWhenUsed/>
    <w:rsid w:val="009E6374"/>
    <w:rPr>
      <w:rFonts w:ascii="Times New Roman" w:hAnsi="Times New Roman" w:cs="Times New Roman"/>
    </w:rPr>
  </w:style>
  <w:style w:type="character" w:customStyle="1" w:styleId="DocumentMapChar">
    <w:name w:val="Document Map Char"/>
    <w:basedOn w:val="DefaultParagraphFont"/>
    <w:link w:val="DocumentMap"/>
    <w:uiPriority w:val="99"/>
    <w:semiHidden/>
    <w:rsid w:val="009E637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mailto:support@resilientsystems.co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ibmresilient/resilient-reference/blob/master/developer_guides/Integration%20Server%20Guide.pdf"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97FF-403B-8E47-A1F8-6615E565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9</Pages>
  <Words>2009</Words>
  <Characters>1145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rian Walsh</cp:lastModifiedBy>
  <cp:revision>8</cp:revision>
  <cp:lastPrinted>2018-04-09T16:01:00Z</cp:lastPrinted>
  <dcterms:created xsi:type="dcterms:W3CDTF">2019-03-25T14:58:00Z</dcterms:created>
  <dcterms:modified xsi:type="dcterms:W3CDTF">2019-03-27T15:45:00Z</dcterms:modified>
</cp:coreProperties>
</file>